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72" w:rsidRDefault="00642A72" w:rsidP="00642A72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Результаты участников школьного этапа Олимпиады 2021-2022 учебного года </w:t>
      </w:r>
    </w:p>
    <w:p w:rsidR="00642A72" w:rsidRDefault="00642A72" w:rsidP="00642A72">
      <w:pPr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 каждому общеобразовательному предмету в 7, 8, 9, 10, 11 классах</w:t>
      </w: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Школа: _______________</w:t>
      </w: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редмет: ___________________</w:t>
      </w: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ласс: _____________</w:t>
      </w:r>
    </w:p>
    <w:p w:rsidR="00642A72" w:rsidRDefault="00642A72" w:rsidP="00642A72">
      <w:pPr>
        <w:rPr>
          <w:rFonts w:ascii="PT Astra Serif" w:hAnsi="PT Astra Serif" w:cs="PT Astra Serif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58"/>
        <w:gridCol w:w="1487"/>
        <w:gridCol w:w="1025"/>
        <w:gridCol w:w="1335"/>
        <w:gridCol w:w="1278"/>
        <w:gridCol w:w="658"/>
        <w:gridCol w:w="1225"/>
        <w:gridCol w:w="1499"/>
        <w:gridCol w:w="1587"/>
        <w:gridCol w:w="2171"/>
        <w:gridCol w:w="2079"/>
      </w:tblGrid>
      <w:tr w:rsidR="00642A72" w:rsidTr="00B7403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№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Фамил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Им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Дата р</w:t>
            </w:r>
            <w:r>
              <w:rPr>
                <w:rFonts w:ascii="PT Astra Serif" w:hAnsi="PT Astra Serif" w:cs="PT Astra Serif"/>
                <w:b/>
              </w:rPr>
              <w:t>о</w:t>
            </w:r>
            <w:r>
              <w:rPr>
                <w:rFonts w:ascii="PT Astra Serif" w:hAnsi="PT Astra Serif" w:cs="PT Astra Serif"/>
                <w:b/>
              </w:rPr>
              <w:t>ждения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Пол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Класс обуч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Количество балл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Тип дипл</w:t>
            </w:r>
            <w:r>
              <w:rPr>
                <w:rFonts w:ascii="PT Astra Serif" w:hAnsi="PT Astra Serif" w:cs="PT Astra Serif"/>
                <w:b/>
              </w:rPr>
              <w:t>о</w:t>
            </w:r>
            <w:r>
              <w:rPr>
                <w:rFonts w:ascii="PT Astra Serif" w:hAnsi="PT Astra Serif" w:cs="PT Astra Serif"/>
                <w:b/>
              </w:rPr>
              <w:t>ма (побед</w:t>
            </w:r>
            <w:r>
              <w:rPr>
                <w:rFonts w:ascii="PT Astra Serif" w:hAnsi="PT Astra Serif" w:cs="PT Astra Serif"/>
                <w:b/>
              </w:rPr>
              <w:t>и</w:t>
            </w:r>
            <w:r>
              <w:rPr>
                <w:rFonts w:ascii="PT Astra Serif" w:hAnsi="PT Astra Serif" w:cs="PT Astra Serif"/>
                <w:b/>
              </w:rPr>
              <w:t>тель, призер, учас</w:t>
            </w:r>
            <w:r>
              <w:rPr>
                <w:rFonts w:ascii="PT Astra Serif" w:hAnsi="PT Astra Serif" w:cs="PT Astra Serif"/>
                <w:b/>
              </w:rPr>
              <w:t>т</w:t>
            </w:r>
            <w:r>
              <w:rPr>
                <w:rFonts w:ascii="PT Astra Serif" w:hAnsi="PT Astra Serif" w:cs="PT Astra Serif"/>
                <w:b/>
              </w:rPr>
              <w:t>ник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Полное наимен</w:t>
            </w:r>
            <w:r>
              <w:rPr>
                <w:rFonts w:ascii="PT Astra Serif" w:hAnsi="PT Astra Serif" w:cs="PT Astra Serif"/>
                <w:b/>
              </w:rPr>
              <w:t>о</w:t>
            </w:r>
            <w:r>
              <w:rPr>
                <w:rFonts w:ascii="PT Astra Serif" w:hAnsi="PT Astra Serif" w:cs="PT Astra Serif"/>
                <w:b/>
              </w:rPr>
              <w:t>вание образов</w:t>
            </w:r>
            <w:r>
              <w:rPr>
                <w:rFonts w:ascii="PT Astra Serif" w:hAnsi="PT Astra Serif" w:cs="PT Astra Serif"/>
                <w:b/>
              </w:rPr>
              <w:t>а</w:t>
            </w:r>
            <w:r>
              <w:rPr>
                <w:rFonts w:ascii="PT Astra Serif" w:hAnsi="PT Astra Serif" w:cs="PT Astra Serif"/>
                <w:b/>
              </w:rPr>
              <w:t>тельной орган</w:t>
            </w:r>
            <w:r>
              <w:rPr>
                <w:rFonts w:ascii="PT Astra Serif" w:hAnsi="PT Astra Serif" w:cs="PT Astra Serif"/>
                <w:b/>
              </w:rPr>
              <w:t>и</w:t>
            </w:r>
            <w:r>
              <w:rPr>
                <w:rFonts w:ascii="PT Astra Serif" w:hAnsi="PT Astra Serif" w:cs="PT Astra Serif"/>
                <w:b/>
              </w:rPr>
              <w:t>зации (по Уставу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b/>
              </w:rPr>
              <w:t>Сокращенное наименование образовательной организации (по Уставу)</w:t>
            </w:r>
          </w:p>
        </w:tc>
      </w:tr>
      <w:tr w:rsidR="00642A72" w:rsidTr="00B7403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642A72" w:rsidTr="00B7403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642A72" w:rsidTr="00B7403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  <w:tr w:rsidR="00642A72" w:rsidTr="00B7403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</w:rPr>
            </w:pPr>
          </w:p>
        </w:tc>
      </w:tr>
    </w:tbl>
    <w:p w:rsidR="00642A72" w:rsidRDefault="00642A72" w:rsidP="00642A72"/>
    <w:p w:rsidR="00642A72" w:rsidRDefault="00642A72" w:rsidP="00642A72">
      <w:pPr>
        <w:jc w:val="center"/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уководитель ОО                        ______________________/_______________________</w:t>
      </w: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Электронный вариант предоставляется в формате Excel</w:t>
      </w: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/>
    <w:p w:rsidR="00642A72" w:rsidRDefault="00642A72" w:rsidP="00642A72">
      <w:pPr>
        <w:jc w:val="right"/>
      </w:pPr>
    </w:p>
    <w:p w:rsidR="00642A72" w:rsidRDefault="00642A72" w:rsidP="00642A72">
      <w:pPr>
        <w:jc w:val="right"/>
      </w:pPr>
    </w:p>
    <w:p w:rsidR="00642A72" w:rsidRDefault="00642A72" w:rsidP="00642A72">
      <w:pPr>
        <w:jc w:val="right"/>
      </w:pPr>
    </w:p>
    <w:p w:rsidR="00642A72" w:rsidRDefault="00642A72" w:rsidP="00642A72">
      <w:pPr>
        <w:rPr>
          <w:rFonts w:eastAsia="Calibri"/>
        </w:rPr>
      </w:pPr>
    </w:p>
    <w:p w:rsidR="00642A72" w:rsidRDefault="00642A72" w:rsidP="00642A72">
      <w:pPr>
        <w:rPr>
          <w:rFonts w:eastAsia="Calibri"/>
        </w:rPr>
      </w:pPr>
    </w:p>
    <w:p w:rsidR="00642A72" w:rsidRDefault="00642A72" w:rsidP="00642A72"/>
    <w:p w:rsidR="00642A72" w:rsidRDefault="00642A72" w:rsidP="00642A72">
      <w:pPr>
        <w:rPr>
          <w:b/>
        </w:rPr>
      </w:pPr>
      <w:r>
        <w:t>Электронный вариант предоставляется в формате Excel и заполняется только школьный этап</w:t>
      </w:r>
    </w:p>
    <w:p w:rsidR="00642A72" w:rsidRDefault="00642A72" w:rsidP="00642A72">
      <w:pPr>
        <w:jc w:val="right"/>
        <w:rPr>
          <w:b/>
          <w:bCs/>
          <w:color w:val="000000"/>
        </w:rPr>
      </w:pPr>
      <w:r>
        <w:rPr>
          <w:b/>
        </w:rPr>
        <w:t>Форма 1</w:t>
      </w:r>
    </w:p>
    <w:tbl>
      <w:tblPr>
        <w:tblW w:w="0" w:type="auto"/>
        <w:tblInd w:w="-15" w:type="dxa"/>
        <w:tblLayout w:type="fixed"/>
        <w:tblLook w:val="0000"/>
      </w:tblPr>
      <w:tblGrid>
        <w:gridCol w:w="2504"/>
        <w:gridCol w:w="1908"/>
        <w:gridCol w:w="1150"/>
        <w:gridCol w:w="336"/>
        <w:gridCol w:w="336"/>
        <w:gridCol w:w="336"/>
        <w:gridCol w:w="1150"/>
        <w:gridCol w:w="360"/>
        <w:gridCol w:w="425"/>
        <w:gridCol w:w="284"/>
        <w:gridCol w:w="1276"/>
        <w:gridCol w:w="425"/>
        <w:gridCol w:w="425"/>
        <w:gridCol w:w="709"/>
        <w:gridCol w:w="1276"/>
        <w:gridCol w:w="425"/>
        <w:gridCol w:w="425"/>
        <w:gridCol w:w="435"/>
        <w:gridCol w:w="10"/>
      </w:tblGrid>
      <w:tr w:rsidR="00642A72" w:rsidTr="00B7403B">
        <w:trPr>
          <w:trHeight w:val="1022"/>
        </w:trPr>
        <w:tc>
          <w:tcPr>
            <w:tcW w:w="1419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оличественные данные об участниках школьного и муниципального этапов всероссийской олимпиады школьников</w:t>
            </w:r>
            <w:r>
              <w:rPr>
                <w:b/>
                <w:bCs/>
                <w:color w:val="000000"/>
              </w:rPr>
              <w:br/>
              <w:t xml:space="preserve"> в 2021/2022 учебном году</w:t>
            </w:r>
            <w:r>
              <w:rPr>
                <w:b/>
                <w:bCs/>
                <w:color w:val="000000"/>
              </w:rPr>
              <w:br/>
              <w:t>__________________________________________________________</w:t>
            </w:r>
            <w:r>
              <w:rPr>
                <w:b/>
                <w:bCs/>
                <w:color w:val="000000"/>
              </w:rPr>
              <w:br/>
              <w:t>наименование ОО</w:t>
            </w:r>
          </w:p>
        </w:tc>
      </w:tr>
      <w:tr w:rsidR="00642A72" w:rsidTr="00B7403B">
        <w:trPr>
          <w:trHeight w:val="600"/>
        </w:trPr>
        <w:tc>
          <w:tcPr>
            <w:tcW w:w="25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обще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ьны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в муниципал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</w:t>
            </w:r>
          </w:p>
        </w:tc>
        <w:tc>
          <w:tcPr>
            <w:tcW w:w="19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о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 обуч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щихся </w:t>
            </w:r>
            <w:r>
              <w:rPr>
                <w:color w:val="000000"/>
              </w:rPr>
              <w:br/>
              <w:t>в 5-11 классах в муниципалитете</w:t>
            </w:r>
            <w:r>
              <w:rPr>
                <w:color w:val="000000"/>
              </w:rPr>
              <w:br/>
              <w:t xml:space="preserve"> (чел.)</w:t>
            </w:r>
          </w:p>
        </w:tc>
        <w:tc>
          <w:tcPr>
            <w:tcW w:w="43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ый этап</w:t>
            </w:r>
          </w:p>
        </w:tc>
        <w:tc>
          <w:tcPr>
            <w:tcW w:w="54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этап</w:t>
            </w:r>
          </w:p>
        </w:tc>
      </w:tr>
      <w:tr w:rsidR="00642A72" w:rsidTr="00B7403B">
        <w:trPr>
          <w:trHeight w:val="2685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color w:val="00000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color w:val="00000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 участников </w:t>
            </w:r>
            <w:r>
              <w:rPr>
                <w:color w:val="000000"/>
              </w:rPr>
              <w:br/>
              <w:t xml:space="preserve">(чел.) </w:t>
            </w:r>
            <w:r>
              <w:rPr>
                <w:b/>
                <w:bCs/>
                <w:color w:val="FF0000"/>
              </w:rPr>
              <w:br/>
            </w:r>
            <w:r>
              <w:rPr>
                <w:color w:val="000000"/>
              </w:rPr>
              <w:t>(обучающийся, принявший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 в данном э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пе олимпиады по нескольким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етам, учитыва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я 1 раз)</w:t>
            </w:r>
          </w:p>
        </w:tc>
        <w:tc>
          <w:tcPr>
            <w:tcW w:w="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обе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</w:t>
            </w:r>
            <w:r>
              <w:rPr>
                <w:color w:val="000000"/>
              </w:rPr>
              <w:br/>
              <w:t>и призеров (чел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 участников </w:t>
            </w:r>
            <w:r>
              <w:rPr>
                <w:color w:val="000000"/>
              </w:rPr>
              <w:br/>
              <w:t>(чел.)</w:t>
            </w:r>
            <w:r>
              <w:rPr>
                <w:color w:val="000000"/>
              </w:rPr>
              <w:br/>
              <w:t>(обучающийся, прин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ший участие в данном этапе олимпиады по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льким предметам, учитывается 1 раз)</w:t>
            </w:r>
          </w:p>
        </w:tc>
        <w:tc>
          <w:tcPr>
            <w:tcW w:w="2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победителей</w:t>
            </w:r>
            <w:r>
              <w:rPr>
                <w:color w:val="000000"/>
              </w:rPr>
              <w:br/>
              <w:t>и призеров (чел.)</w:t>
            </w:r>
          </w:p>
        </w:tc>
      </w:tr>
      <w:tr w:rsidR="00642A72" w:rsidTr="00B7403B">
        <w:trPr>
          <w:trHeight w:val="720"/>
        </w:trPr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color w:val="00000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color w:val="000000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br/>
              <w:t>(п.2+п.3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42A72" w:rsidTr="00B7403B">
        <w:trPr>
          <w:trHeight w:val="315"/>
        </w:trPr>
        <w:tc>
          <w:tcPr>
            <w:tcW w:w="2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4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2A72" w:rsidRDefault="00642A72" w:rsidP="00B7403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-</w:t>
            </w:r>
          </w:p>
        </w:tc>
      </w:tr>
      <w:tr w:rsidR="00642A72" w:rsidTr="00B7403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5"/>
        </w:trPr>
        <w:tc>
          <w:tcPr>
            <w:tcW w:w="10915" w:type="dxa"/>
            <w:gridSpan w:val="13"/>
            <w:shd w:val="clear" w:color="auto" w:fill="auto"/>
            <w:vAlign w:val="center"/>
          </w:tcPr>
          <w:p w:rsidR="00642A72" w:rsidRDefault="00642A72" w:rsidP="00B7403B">
            <w:r>
              <w:rPr>
                <w:color w:val="000000"/>
              </w:rPr>
              <w:t>1 - Количество обучающихся с ограниченными возможностями здоровья</w:t>
            </w:r>
          </w:p>
        </w:tc>
        <w:tc>
          <w:tcPr>
            <w:tcW w:w="3270" w:type="dxa"/>
            <w:gridSpan w:val="5"/>
            <w:shd w:val="clear" w:color="auto" w:fill="auto"/>
          </w:tcPr>
          <w:p w:rsidR="00642A72" w:rsidRDefault="00642A72" w:rsidP="00B7403B">
            <w:pPr>
              <w:snapToGrid w:val="0"/>
            </w:pPr>
          </w:p>
        </w:tc>
      </w:tr>
      <w:tr w:rsidR="00642A72" w:rsidTr="00B7403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67"/>
        </w:trPr>
        <w:tc>
          <w:tcPr>
            <w:tcW w:w="10915" w:type="dxa"/>
            <w:gridSpan w:val="13"/>
            <w:shd w:val="clear" w:color="auto" w:fill="auto"/>
            <w:vAlign w:val="center"/>
          </w:tcPr>
          <w:p w:rsidR="00642A72" w:rsidRDefault="00642A72" w:rsidP="00B7403B">
            <w:r>
              <w:rPr>
                <w:color w:val="000000"/>
              </w:rPr>
              <w:t>2 - Количество обучающихся в городских школах</w:t>
            </w:r>
          </w:p>
        </w:tc>
        <w:tc>
          <w:tcPr>
            <w:tcW w:w="3270" w:type="dxa"/>
            <w:gridSpan w:val="5"/>
            <w:shd w:val="clear" w:color="auto" w:fill="auto"/>
          </w:tcPr>
          <w:p w:rsidR="00642A72" w:rsidRDefault="00642A72" w:rsidP="00B7403B">
            <w:pPr>
              <w:snapToGrid w:val="0"/>
            </w:pPr>
          </w:p>
        </w:tc>
      </w:tr>
      <w:tr w:rsidR="00642A72" w:rsidTr="00B7403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71"/>
        </w:trPr>
        <w:tc>
          <w:tcPr>
            <w:tcW w:w="10915" w:type="dxa"/>
            <w:gridSpan w:val="13"/>
            <w:shd w:val="clear" w:color="auto" w:fill="auto"/>
            <w:vAlign w:val="center"/>
          </w:tcPr>
          <w:p w:rsidR="00642A72" w:rsidRDefault="00642A72" w:rsidP="00B7403B">
            <w:r>
              <w:rPr>
                <w:color w:val="000000"/>
              </w:rPr>
              <w:t>3 - Количество обучающихся в сельских школах</w:t>
            </w:r>
          </w:p>
        </w:tc>
        <w:tc>
          <w:tcPr>
            <w:tcW w:w="3270" w:type="dxa"/>
            <w:gridSpan w:val="5"/>
            <w:shd w:val="clear" w:color="auto" w:fill="auto"/>
          </w:tcPr>
          <w:p w:rsidR="00642A72" w:rsidRDefault="00642A72" w:rsidP="00B7403B">
            <w:pPr>
              <w:snapToGrid w:val="0"/>
            </w:pPr>
          </w:p>
        </w:tc>
      </w:tr>
    </w:tbl>
    <w:p w:rsidR="00642A72" w:rsidRDefault="00642A72" w:rsidP="00642A72"/>
    <w:p w:rsidR="00642A72" w:rsidRDefault="00642A72" w:rsidP="00642A72"/>
    <w:p w:rsidR="00642A72" w:rsidRDefault="00642A72" w:rsidP="00642A72">
      <w:r>
        <w:t>Руководитель ОО                       ______________________/_______________________</w:t>
      </w:r>
    </w:p>
    <w:p w:rsidR="00642A72" w:rsidRDefault="00642A72" w:rsidP="00642A72">
      <w:pPr>
        <w:jc w:val="right"/>
      </w:pPr>
    </w:p>
    <w:p w:rsidR="00642A72" w:rsidRDefault="00642A72" w:rsidP="00642A72">
      <w:pPr>
        <w:jc w:val="right"/>
      </w:pPr>
    </w:p>
    <w:p w:rsidR="00642A72" w:rsidRDefault="00642A72" w:rsidP="00642A72"/>
    <w:p w:rsidR="00642A72" w:rsidRDefault="00642A72" w:rsidP="00642A72">
      <w:pPr>
        <w:jc w:val="right"/>
        <w:rPr>
          <w:rFonts w:ascii="PT Astra Serif" w:hAnsi="PT Astra Serif" w:cs="PT Astra Serif"/>
          <w:b/>
        </w:rPr>
      </w:pPr>
    </w:p>
    <w:p w:rsidR="00642A72" w:rsidRDefault="00642A72" w:rsidP="00642A72">
      <w:pPr>
        <w:jc w:val="right"/>
        <w:rPr>
          <w:rFonts w:ascii="PT Astra Serif" w:hAnsi="PT Astra Serif" w:cs="PT Astra Serif"/>
          <w:b/>
        </w:rPr>
      </w:pPr>
    </w:p>
    <w:p w:rsidR="00642A72" w:rsidRDefault="00642A72" w:rsidP="00642A72">
      <w:pPr>
        <w:jc w:val="right"/>
        <w:rPr>
          <w:rFonts w:ascii="PT Astra Serif" w:hAnsi="PT Astra Serif" w:cs="PT Astra Serif"/>
          <w:b/>
        </w:rPr>
      </w:pPr>
    </w:p>
    <w:p w:rsidR="00642A72" w:rsidRDefault="00642A72" w:rsidP="00642A72">
      <w:pPr>
        <w:jc w:val="right"/>
        <w:rPr>
          <w:rFonts w:ascii="PT Astra Serif" w:hAnsi="PT Astra Serif" w:cs="PT Astra Serif"/>
          <w:b/>
        </w:rPr>
      </w:pPr>
    </w:p>
    <w:p w:rsidR="00642A72" w:rsidRDefault="00642A72" w:rsidP="00642A72">
      <w:pPr>
        <w:jc w:val="right"/>
        <w:rPr>
          <w:rFonts w:ascii="PT Astra Serif" w:hAnsi="PT Astra Serif" w:cs="PT Astra Serif"/>
          <w:b/>
        </w:rPr>
      </w:pPr>
    </w:p>
    <w:p w:rsidR="00642A72" w:rsidRDefault="00642A72" w:rsidP="00642A72">
      <w:pPr>
        <w:jc w:val="right"/>
        <w:rPr>
          <w:rFonts w:ascii="PT Astra Serif" w:hAnsi="PT Astra Serif" w:cs="PT Astra Serif"/>
          <w:b/>
          <w:bCs/>
          <w:color w:val="000000"/>
        </w:rPr>
      </w:pPr>
      <w:r>
        <w:rPr>
          <w:rFonts w:ascii="PT Astra Serif" w:hAnsi="PT Astra Serif" w:cs="PT Astra Serif"/>
          <w:b/>
        </w:rPr>
        <w:t>Форма 2</w:t>
      </w:r>
    </w:p>
    <w:tbl>
      <w:tblPr>
        <w:tblW w:w="0" w:type="auto"/>
        <w:tblInd w:w="-15" w:type="dxa"/>
        <w:tblLayout w:type="fixed"/>
        <w:tblLook w:val="0000"/>
      </w:tblPr>
      <w:tblGrid>
        <w:gridCol w:w="2977"/>
        <w:gridCol w:w="1559"/>
        <w:gridCol w:w="1843"/>
        <w:gridCol w:w="1559"/>
        <w:gridCol w:w="1276"/>
        <w:gridCol w:w="1418"/>
        <w:gridCol w:w="1701"/>
        <w:gridCol w:w="1559"/>
        <w:gridCol w:w="1296"/>
      </w:tblGrid>
      <w:tr w:rsidR="00642A72" w:rsidTr="00B7403B">
        <w:trPr>
          <w:trHeight w:val="709"/>
        </w:trPr>
        <w:tc>
          <w:tcPr>
            <w:tcW w:w="15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 xml:space="preserve">Количественные данные об участниках школьного и муниципального этапов всероссийской олимпиады школьников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  <w:t>в 2021/2022 учебном году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lastRenderedPageBreak/>
              <w:t>Наименование ОО: ______________________</w:t>
            </w:r>
          </w:p>
        </w:tc>
      </w:tr>
      <w:tr w:rsidR="00642A72" w:rsidTr="00B7403B">
        <w:trPr>
          <w:trHeight w:val="50"/>
        </w:trPr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color w:val="000000"/>
              </w:rPr>
              <w:lastRenderedPageBreak/>
              <w:t>Общеобразовательные пре</w:t>
            </w:r>
            <w:r>
              <w:rPr>
                <w:rFonts w:ascii="PT Astra Serif" w:hAnsi="PT Astra Serif" w:cs="PT Astra Serif"/>
                <w:b/>
                <w:color w:val="000000"/>
              </w:rPr>
              <w:t>д</w:t>
            </w:r>
            <w:r>
              <w:rPr>
                <w:rFonts w:ascii="PT Astra Serif" w:hAnsi="PT Astra Serif" w:cs="PT Astra Serif"/>
                <w:b/>
                <w:color w:val="000000"/>
              </w:rPr>
              <w:t>меты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Школьный этап</w:t>
            </w:r>
          </w:p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Фактическое количество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Муниципальный этап</w:t>
            </w:r>
          </w:p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Фактическое количество (Не заполнять)</w:t>
            </w:r>
          </w:p>
        </w:tc>
      </w:tr>
      <w:tr w:rsidR="00642A72" w:rsidTr="00B7403B">
        <w:trPr>
          <w:trHeight w:val="27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участ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победителей и призе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победителей</w:t>
            </w:r>
            <w:r>
              <w:rPr>
                <w:rFonts w:ascii="PT Astra Serif" w:hAnsi="PT Astra Serif" w:cs="PT Astra Serif"/>
                <w:color w:val="000000"/>
              </w:rPr>
              <w:b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призеров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участник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победителей и призеров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победителей</w:t>
            </w:r>
            <w:r>
              <w:rPr>
                <w:rFonts w:ascii="PT Astra Serif" w:hAnsi="PT Astra Serif" w:cs="PT Astra Serif"/>
                <w:color w:val="000000"/>
              </w:rPr>
              <w:br/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 xml:space="preserve">призеров </w:t>
            </w: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Астроном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Биолог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Географ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Информатика (ИКТ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1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Искусство (МХК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Испан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9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Итальян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Китай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Немец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7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Пра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Технолог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Француз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Эколог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Эконом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:rsidR="00642A72" w:rsidRDefault="00642A72" w:rsidP="00642A72"/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уководитель ОО                        ______________________/_______________________</w:t>
      </w: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642A72" w:rsidRDefault="00642A72" w:rsidP="00642A7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642A72" w:rsidRDefault="00642A72" w:rsidP="00642A7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642A72" w:rsidRDefault="00642A72" w:rsidP="00642A7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sz w:val="18"/>
          <w:szCs w:val="18"/>
        </w:rPr>
      </w:pPr>
    </w:p>
    <w:p w:rsidR="00642A72" w:rsidRDefault="00642A72" w:rsidP="00642A72">
      <w:pPr>
        <w:jc w:val="right"/>
        <w:rPr>
          <w:rFonts w:ascii="PT Astra Serif" w:hAnsi="PT Astra Serif" w:cs="PT Astra Serif"/>
          <w:b/>
        </w:rPr>
      </w:pPr>
    </w:p>
    <w:p w:rsidR="00642A72" w:rsidRDefault="00642A72" w:rsidP="00642A72">
      <w:pPr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b/>
        </w:rPr>
        <w:t>Форма 3</w:t>
      </w:r>
    </w:p>
    <w:p w:rsidR="00642A72" w:rsidRDefault="00642A72" w:rsidP="00642A72">
      <w:pPr>
        <w:jc w:val="right"/>
        <w:rPr>
          <w:rFonts w:ascii="PT Astra Serif" w:hAnsi="PT Astra Serif" w:cs="PT Astra Serif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772"/>
        <w:gridCol w:w="2079"/>
        <w:gridCol w:w="1559"/>
        <w:gridCol w:w="1040"/>
        <w:gridCol w:w="693"/>
        <w:gridCol w:w="694"/>
        <w:gridCol w:w="1386"/>
        <w:gridCol w:w="519"/>
        <w:gridCol w:w="772"/>
        <w:gridCol w:w="526"/>
        <w:gridCol w:w="772"/>
        <w:gridCol w:w="875"/>
        <w:gridCol w:w="693"/>
        <w:gridCol w:w="887"/>
      </w:tblGrid>
      <w:tr w:rsidR="00642A72" w:rsidTr="00B7403B">
        <w:trPr>
          <w:trHeight w:val="1025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</w:p>
        </w:tc>
        <w:tc>
          <w:tcPr>
            <w:tcW w:w="124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Количественные данные об обучающихся из 4-х классов в школьном этапе всероссийской олимпиады школ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>ь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 xml:space="preserve">ников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  <w:t>в 2020/2021 учебном году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</w:r>
            <w:r>
              <w:rPr>
                <w:rFonts w:ascii="PT Astra Serif" w:hAnsi="PT Astra Serif" w:cs="PT Astra Serif"/>
                <w:b/>
                <w:bCs/>
                <w:color w:val="000000"/>
                <w:u w:val="single"/>
              </w:rPr>
              <w:t xml:space="preserve">                                                     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  <w:t>наименование ОО</w:t>
            </w:r>
          </w:p>
        </w:tc>
      </w:tr>
      <w:tr w:rsidR="00642A72" w:rsidTr="00B7403B">
        <w:trPr>
          <w:trHeight w:val="299"/>
        </w:trPr>
        <w:tc>
          <w:tcPr>
            <w:tcW w:w="277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Предмет</w:t>
            </w:r>
          </w:p>
        </w:tc>
        <w:tc>
          <w:tcPr>
            <w:tcW w:w="20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Всего обуча</w:t>
            </w:r>
            <w:r>
              <w:rPr>
                <w:rFonts w:ascii="PT Astra Serif" w:hAnsi="PT Astra Serif" w:cs="PT Astra Serif"/>
                <w:color w:val="000000"/>
              </w:rPr>
              <w:t>ю</w:t>
            </w:r>
            <w:r>
              <w:rPr>
                <w:rFonts w:ascii="PT Astra Serif" w:hAnsi="PT Astra Serif" w:cs="PT Astra Serif"/>
                <w:color w:val="000000"/>
              </w:rPr>
              <w:t>щихся, приня</w:t>
            </w:r>
            <w:r>
              <w:rPr>
                <w:rFonts w:ascii="PT Astra Serif" w:hAnsi="PT Astra Serif" w:cs="PT Astra Serif"/>
                <w:color w:val="000000"/>
              </w:rPr>
              <w:t>в</w:t>
            </w:r>
            <w:r>
              <w:rPr>
                <w:rFonts w:ascii="PT Astra Serif" w:hAnsi="PT Astra Serif" w:cs="PT Astra Serif"/>
                <w:color w:val="000000"/>
              </w:rPr>
              <w:t>ших участие (</w:t>
            </w:r>
            <w:r>
              <w:rPr>
                <w:rFonts w:ascii="PT Astra Serif" w:hAnsi="PT Astra Serif" w:cs="PT Astra Serif"/>
                <w:b/>
                <w:color w:val="000000"/>
              </w:rPr>
              <w:t>учитываются 1 раз</w:t>
            </w:r>
            <w:r>
              <w:rPr>
                <w:rFonts w:ascii="PT Astra Serif" w:hAnsi="PT Astra Serif" w:cs="PT Astra Serif"/>
                <w:color w:val="000000"/>
              </w:rPr>
              <w:t>)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Количество участников</w:t>
            </w:r>
            <w:r>
              <w:rPr>
                <w:rFonts w:ascii="PT Astra Serif" w:hAnsi="PT Astra Serif" w:cs="PT Astra Serif"/>
                <w:color w:val="000000"/>
              </w:rPr>
              <w:br/>
              <w:t>(чел.)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Количество победителей</w:t>
            </w:r>
            <w:r>
              <w:rPr>
                <w:rFonts w:ascii="PT Astra Serif" w:hAnsi="PT Astra Serif" w:cs="PT Astra Serif"/>
                <w:color w:val="000000"/>
              </w:rPr>
              <w:br/>
              <w:t>(чел.)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Количество призёров</w:t>
            </w:r>
            <w:r>
              <w:rPr>
                <w:rFonts w:ascii="PT Astra Serif" w:hAnsi="PT Astra Serif" w:cs="PT Astra Serif"/>
                <w:color w:val="000000"/>
              </w:rPr>
              <w:br/>
              <w:t>(чел.)</w:t>
            </w:r>
          </w:p>
        </w:tc>
      </w:tr>
      <w:tr w:rsidR="00642A72" w:rsidTr="00B7403B">
        <w:trPr>
          <w:cantSplit/>
          <w:trHeight w:val="1632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всего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  <w:t>(п.2 + п.3)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3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всего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  <w:t>(п.2 + п.3)</w:t>
            </w: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1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3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вс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>е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>го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br/>
              <w:t>(п.2 + п.3)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2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</w:rPr>
              <w:t>3</w:t>
            </w:r>
          </w:p>
        </w:tc>
      </w:tr>
      <w:tr w:rsidR="00642A72" w:rsidTr="00B7403B">
        <w:trPr>
          <w:trHeight w:val="528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Математика</w:t>
            </w:r>
          </w:p>
        </w:tc>
        <w:tc>
          <w:tcPr>
            <w:tcW w:w="20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  <w:tr w:rsidR="00642A72" w:rsidTr="00B7403B">
        <w:trPr>
          <w:trHeight w:val="520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</w:rPr>
              <w:t>Русский язык</w:t>
            </w: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  <w:sz w:val="22"/>
              </w:rPr>
            </w:pPr>
          </w:p>
        </w:tc>
      </w:tr>
      <w:tr w:rsidR="00642A72" w:rsidTr="00B7403B">
        <w:trPr>
          <w:trHeight w:val="366"/>
        </w:trPr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333333"/>
              </w:rPr>
              <w:t>ВСЕГО: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72" w:rsidRDefault="00642A72" w:rsidP="00B7403B">
            <w:pPr>
              <w:snapToGrid w:val="0"/>
              <w:jc w:val="center"/>
              <w:rPr>
                <w:rFonts w:ascii="PT Astra Serif" w:hAnsi="PT Astra Serif" w:cs="PT Astra Serif"/>
                <w:color w:val="000000"/>
              </w:rPr>
            </w:pPr>
          </w:p>
        </w:tc>
      </w:tr>
    </w:tbl>
    <w:p w:rsidR="00642A72" w:rsidRDefault="00642A72" w:rsidP="00642A72"/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 - Количество обучающихся с ограниченными возможностями здоровья</w:t>
      </w: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 - Количество обучающихся в городских школах</w:t>
      </w:r>
    </w:p>
    <w:p w:rsidR="00642A72" w:rsidRDefault="00642A72" w:rsidP="00642A7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 - Количество обучающихся в сельских школах</w:t>
      </w: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rFonts w:ascii="PT Astra Serif" w:hAnsi="PT Astra Serif" w:cs="PT Astra Serif"/>
        </w:rPr>
      </w:pPr>
    </w:p>
    <w:p w:rsidR="00642A72" w:rsidRDefault="00642A72" w:rsidP="00642A72">
      <w:pPr>
        <w:rPr>
          <w:sz w:val="18"/>
          <w:szCs w:val="18"/>
        </w:rPr>
      </w:pPr>
      <w:r>
        <w:rPr>
          <w:rFonts w:ascii="PT Astra Serif" w:hAnsi="PT Astra Serif" w:cs="PT Astra Serif"/>
        </w:rPr>
        <w:t>Руководитель ОО                        ______________________/_______________________</w:t>
      </w:r>
    </w:p>
    <w:p w:rsidR="007500EE" w:rsidRPr="000C7E08" w:rsidRDefault="007500EE" w:rsidP="000C7E08"/>
    <w:sectPr w:rsidR="007500EE" w:rsidRPr="000C7E08" w:rsidSect="00642A7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F0" w:rsidRDefault="006A36F0" w:rsidP="00CE43B1">
      <w:r>
        <w:separator/>
      </w:r>
    </w:p>
  </w:endnote>
  <w:endnote w:type="continuationSeparator" w:id="1">
    <w:p w:rsidR="006A36F0" w:rsidRDefault="006A36F0" w:rsidP="00CE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F0" w:rsidRDefault="006A36F0" w:rsidP="00CE43B1">
      <w:r>
        <w:separator/>
      </w:r>
    </w:p>
  </w:footnote>
  <w:footnote w:type="continuationSeparator" w:id="1">
    <w:p w:rsidR="006A36F0" w:rsidRDefault="006A36F0" w:rsidP="00CE4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D90"/>
    <w:multiLevelType w:val="hybridMultilevel"/>
    <w:tmpl w:val="D5F4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D2C2F"/>
    <w:multiLevelType w:val="hybridMultilevel"/>
    <w:tmpl w:val="6DF851CC"/>
    <w:lvl w:ilvl="0" w:tplc="E1AAF8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F387DFE"/>
    <w:multiLevelType w:val="hybridMultilevel"/>
    <w:tmpl w:val="E62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598"/>
    <w:multiLevelType w:val="hybridMultilevel"/>
    <w:tmpl w:val="77C4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7FF8"/>
    <w:multiLevelType w:val="hybridMultilevel"/>
    <w:tmpl w:val="AEEC3E0C"/>
    <w:lvl w:ilvl="0" w:tplc="8F3431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6920"/>
    <w:multiLevelType w:val="hybridMultilevel"/>
    <w:tmpl w:val="708C164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5905E77"/>
    <w:multiLevelType w:val="hybridMultilevel"/>
    <w:tmpl w:val="6790575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814"/>
    <w:multiLevelType w:val="hybridMultilevel"/>
    <w:tmpl w:val="9D92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62F28"/>
    <w:multiLevelType w:val="hybridMultilevel"/>
    <w:tmpl w:val="979CA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637FE"/>
    <w:multiLevelType w:val="hybridMultilevel"/>
    <w:tmpl w:val="A712067C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102AB"/>
    <w:multiLevelType w:val="hybridMultilevel"/>
    <w:tmpl w:val="FAC60E2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B0967"/>
    <w:multiLevelType w:val="hybridMultilevel"/>
    <w:tmpl w:val="46C2FEF2"/>
    <w:lvl w:ilvl="0" w:tplc="DDA83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96AE6"/>
    <w:multiLevelType w:val="hybridMultilevel"/>
    <w:tmpl w:val="465A7B6A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B0A1F"/>
    <w:multiLevelType w:val="hybridMultilevel"/>
    <w:tmpl w:val="8B5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E78C0"/>
    <w:multiLevelType w:val="hybridMultilevel"/>
    <w:tmpl w:val="7852531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A1D"/>
    <w:multiLevelType w:val="hybridMultilevel"/>
    <w:tmpl w:val="7A4415D0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645C"/>
    <w:multiLevelType w:val="hybridMultilevel"/>
    <w:tmpl w:val="CA989D66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519C"/>
    <w:multiLevelType w:val="multilevel"/>
    <w:tmpl w:val="44C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F3BB0"/>
    <w:multiLevelType w:val="hybridMultilevel"/>
    <w:tmpl w:val="441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C6A71"/>
    <w:multiLevelType w:val="hybridMultilevel"/>
    <w:tmpl w:val="77F21DB2"/>
    <w:lvl w:ilvl="0" w:tplc="138AE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07"/>
    <w:rsid w:val="00002680"/>
    <w:rsid w:val="000026A4"/>
    <w:rsid w:val="0001367D"/>
    <w:rsid w:val="000174AE"/>
    <w:rsid w:val="00030468"/>
    <w:rsid w:val="000306C5"/>
    <w:rsid w:val="00031331"/>
    <w:rsid w:val="000370A5"/>
    <w:rsid w:val="0004180B"/>
    <w:rsid w:val="0004249B"/>
    <w:rsid w:val="000470A6"/>
    <w:rsid w:val="00061E35"/>
    <w:rsid w:val="00072E69"/>
    <w:rsid w:val="000841AC"/>
    <w:rsid w:val="000845C3"/>
    <w:rsid w:val="00084758"/>
    <w:rsid w:val="00085FFD"/>
    <w:rsid w:val="00086ED4"/>
    <w:rsid w:val="00092D6D"/>
    <w:rsid w:val="000A7592"/>
    <w:rsid w:val="000B5C0A"/>
    <w:rsid w:val="000C2B2E"/>
    <w:rsid w:val="000C702C"/>
    <w:rsid w:val="000C7E08"/>
    <w:rsid w:val="000D349C"/>
    <w:rsid w:val="000D3C9C"/>
    <w:rsid w:val="000D6E4F"/>
    <w:rsid w:val="000D6ECF"/>
    <w:rsid w:val="000E4096"/>
    <w:rsid w:val="000F2702"/>
    <w:rsid w:val="000F550C"/>
    <w:rsid w:val="000F5AB9"/>
    <w:rsid w:val="00110581"/>
    <w:rsid w:val="0011740E"/>
    <w:rsid w:val="00125A75"/>
    <w:rsid w:val="00134A5D"/>
    <w:rsid w:val="00144CD3"/>
    <w:rsid w:val="00154D5F"/>
    <w:rsid w:val="00166876"/>
    <w:rsid w:val="00167845"/>
    <w:rsid w:val="00171429"/>
    <w:rsid w:val="00173858"/>
    <w:rsid w:val="00187BC5"/>
    <w:rsid w:val="001B090D"/>
    <w:rsid w:val="001C1451"/>
    <w:rsid w:val="001C1F86"/>
    <w:rsid w:val="001C2D09"/>
    <w:rsid w:val="001D03F0"/>
    <w:rsid w:val="001D56DF"/>
    <w:rsid w:val="001F7860"/>
    <w:rsid w:val="002068B0"/>
    <w:rsid w:val="00216751"/>
    <w:rsid w:val="00220845"/>
    <w:rsid w:val="002225D1"/>
    <w:rsid w:val="002247F5"/>
    <w:rsid w:val="002261C7"/>
    <w:rsid w:val="0023270E"/>
    <w:rsid w:val="00233B86"/>
    <w:rsid w:val="002371FB"/>
    <w:rsid w:val="00243255"/>
    <w:rsid w:val="00257E00"/>
    <w:rsid w:val="00262E75"/>
    <w:rsid w:val="0027066E"/>
    <w:rsid w:val="00276517"/>
    <w:rsid w:val="00281C87"/>
    <w:rsid w:val="00296984"/>
    <w:rsid w:val="002A3767"/>
    <w:rsid w:val="002A4C75"/>
    <w:rsid w:val="002B2B3B"/>
    <w:rsid w:val="002B351E"/>
    <w:rsid w:val="002B40A9"/>
    <w:rsid w:val="002B531A"/>
    <w:rsid w:val="002B7855"/>
    <w:rsid w:val="002C4509"/>
    <w:rsid w:val="002C4B69"/>
    <w:rsid w:val="002D11C7"/>
    <w:rsid w:val="002D1331"/>
    <w:rsid w:val="002D538B"/>
    <w:rsid w:val="002E2D9B"/>
    <w:rsid w:val="002E6929"/>
    <w:rsid w:val="002F7933"/>
    <w:rsid w:val="003206B9"/>
    <w:rsid w:val="00325227"/>
    <w:rsid w:val="00326A88"/>
    <w:rsid w:val="00326E5D"/>
    <w:rsid w:val="00331C93"/>
    <w:rsid w:val="00333034"/>
    <w:rsid w:val="003337C7"/>
    <w:rsid w:val="00341BB7"/>
    <w:rsid w:val="00351068"/>
    <w:rsid w:val="003533A4"/>
    <w:rsid w:val="00355EEB"/>
    <w:rsid w:val="00360AAF"/>
    <w:rsid w:val="00363E7E"/>
    <w:rsid w:val="00373D52"/>
    <w:rsid w:val="00380857"/>
    <w:rsid w:val="00380B15"/>
    <w:rsid w:val="003931A9"/>
    <w:rsid w:val="003A0E8D"/>
    <w:rsid w:val="003A3F69"/>
    <w:rsid w:val="003A7132"/>
    <w:rsid w:val="003B248D"/>
    <w:rsid w:val="003B2B1D"/>
    <w:rsid w:val="003B2D92"/>
    <w:rsid w:val="003C13CE"/>
    <w:rsid w:val="003F0D00"/>
    <w:rsid w:val="003F4950"/>
    <w:rsid w:val="004016EB"/>
    <w:rsid w:val="004018CD"/>
    <w:rsid w:val="00402C2E"/>
    <w:rsid w:val="004206B8"/>
    <w:rsid w:val="0042086A"/>
    <w:rsid w:val="00421F7B"/>
    <w:rsid w:val="00423705"/>
    <w:rsid w:val="00430759"/>
    <w:rsid w:val="00430B7A"/>
    <w:rsid w:val="00433802"/>
    <w:rsid w:val="00435067"/>
    <w:rsid w:val="00435C45"/>
    <w:rsid w:val="004379D8"/>
    <w:rsid w:val="00441F8B"/>
    <w:rsid w:val="004424F1"/>
    <w:rsid w:val="004606B0"/>
    <w:rsid w:val="004659ED"/>
    <w:rsid w:val="0047570E"/>
    <w:rsid w:val="00476D9D"/>
    <w:rsid w:val="0048009F"/>
    <w:rsid w:val="004943CE"/>
    <w:rsid w:val="0049720D"/>
    <w:rsid w:val="004A3045"/>
    <w:rsid w:val="004A4BAD"/>
    <w:rsid w:val="004B05BC"/>
    <w:rsid w:val="004B48A7"/>
    <w:rsid w:val="004B797D"/>
    <w:rsid w:val="004D35D5"/>
    <w:rsid w:val="004D4CA2"/>
    <w:rsid w:val="004F2B26"/>
    <w:rsid w:val="004F440E"/>
    <w:rsid w:val="004F6237"/>
    <w:rsid w:val="004F6DAB"/>
    <w:rsid w:val="00500289"/>
    <w:rsid w:val="005055FE"/>
    <w:rsid w:val="0051159E"/>
    <w:rsid w:val="005405FB"/>
    <w:rsid w:val="005413B6"/>
    <w:rsid w:val="005560C5"/>
    <w:rsid w:val="00556BD1"/>
    <w:rsid w:val="00570716"/>
    <w:rsid w:val="00571BF9"/>
    <w:rsid w:val="0058328F"/>
    <w:rsid w:val="00591CDC"/>
    <w:rsid w:val="00596362"/>
    <w:rsid w:val="005A06EC"/>
    <w:rsid w:val="005A13D1"/>
    <w:rsid w:val="005A39AF"/>
    <w:rsid w:val="005A3F91"/>
    <w:rsid w:val="005B07BE"/>
    <w:rsid w:val="005B5C29"/>
    <w:rsid w:val="005C56D6"/>
    <w:rsid w:val="005D0F06"/>
    <w:rsid w:val="005D7DDA"/>
    <w:rsid w:val="005F2393"/>
    <w:rsid w:val="00610C91"/>
    <w:rsid w:val="00612E6D"/>
    <w:rsid w:val="00615F8A"/>
    <w:rsid w:val="00622F89"/>
    <w:rsid w:val="00634FDA"/>
    <w:rsid w:val="0064290D"/>
    <w:rsid w:val="00642A72"/>
    <w:rsid w:val="00667330"/>
    <w:rsid w:val="006773C8"/>
    <w:rsid w:val="00697DCE"/>
    <w:rsid w:val="006A36F0"/>
    <w:rsid w:val="006D7D26"/>
    <w:rsid w:val="006E1250"/>
    <w:rsid w:val="006E3183"/>
    <w:rsid w:val="006F637A"/>
    <w:rsid w:val="006F7BCC"/>
    <w:rsid w:val="00702415"/>
    <w:rsid w:val="00723292"/>
    <w:rsid w:val="00723A5C"/>
    <w:rsid w:val="00727FF1"/>
    <w:rsid w:val="007324E6"/>
    <w:rsid w:val="007360AB"/>
    <w:rsid w:val="007500EE"/>
    <w:rsid w:val="00760878"/>
    <w:rsid w:val="00765A1B"/>
    <w:rsid w:val="0078668B"/>
    <w:rsid w:val="00790E7C"/>
    <w:rsid w:val="007A150F"/>
    <w:rsid w:val="007A1A3F"/>
    <w:rsid w:val="007A34CE"/>
    <w:rsid w:val="007D6A18"/>
    <w:rsid w:val="007E1B00"/>
    <w:rsid w:val="008015B6"/>
    <w:rsid w:val="008044A0"/>
    <w:rsid w:val="00804BAA"/>
    <w:rsid w:val="00805934"/>
    <w:rsid w:val="008107B2"/>
    <w:rsid w:val="00822829"/>
    <w:rsid w:val="0082358D"/>
    <w:rsid w:val="0082564B"/>
    <w:rsid w:val="008263C9"/>
    <w:rsid w:val="00835A68"/>
    <w:rsid w:val="00837ECB"/>
    <w:rsid w:val="00840DC7"/>
    <w:rsid w:val="0084405F"/>
    <w:rsid w:val="00844B5C"/>
    <w:rsid w:val="008502C3"/>
    <w:rsid w:val="00856B6B"/>
    <w:rsid w:val="00857982"/>
    <w:rsid w:val="0086550B"/>
    <w:rsid w:val="008658C2"/>
    <w:rsid w:val="008679C4"/>
    <w:rsid w:val="00871D62"/>
    <w:rsid w:val="008771B0"/>
    <w:rsid w:val="008772A1"/>
    <w:rsid w:val="00880A62"/>
    <w:rsid w:val="008913B1"/>
    <w:rsid w:val="008959C1"/>
    <w:rsid w:val="008A174B"/>
    <w:rsid w:val="008A1B24"/>
    <w:rsid w:val="008A7B74"/>
    <w:rsid w:val="008B0A3D"/>
    <w:rsid w:val="008B4392"/>
    <w:rsid w:val="008B4AF3"/>
    <w:rsid w:val="008B579D"/>
    <w:rsid w:val="008B709F"/>
    <w:rsid w:val="008C7D07"/>
    <w:rsid w:val="008D3F16"/>
    <w:rsid w:val="008E3681"/>
    <w:rsid w:val="008E44E2"/>
    <w:rsid w:val="008E693D"/>
    <w:rsid w:val="008E6E69"/>
    <w:rsid w:val="008F00F4"/>
    <w:rsid w:val="008F6743"/>
    <w:rsid w:val="008F70D9"/>
    <w:rsid w:val="00912523"/>
    <w:rsid w:val="00912A41"/>
    <w:rsid w:val="0092135B"/>
    <w:rsid w:val="00925B33"/>
    <w:rsid w:val="00935B4F"/>
    <w:rsid w:val="00937B48"/>
    <w:rsid w:val="009460F4"/>
    <w:rsid w:val="00955558"/>
    <w:rsid w:val="00962C26"/>
    <w:rsid w:val="00967000"/>
    <w:rsid w:val="009717CF"/>
    <w:rsid w:val="00990732"/>
    <w:rsid w:val="00991FA0"/>
    <w:rsid w:val="00997292"/>
    <w:rsid w:val="009B1497"/>
    <w:rsid w:val="009B362A"/>
    <w:rsid w:val="009B4C38"/>
    <w:rsid w:val="009B5CA6"/>
    <w:rsid w:val="009B6247"/>
    <w:rsid w:val="009C012B"/>
    <w:rsid w:val="009C23F1"/>
    <w:rsid w:val="009D0368"/>
    <w:rsid w:val="009F0577"/>
    <w:rsid w:val="009F331B"/>
    <w:rsid w:val="00A00435"/>
    <w:rsid w:val="00A04C03"/>
    <w:rsid w:val="00A16FAD"/>
    <w:rsid w:val="00A208DD"/>
    <w:rsid w:val="00A258E0"/>
    <w:rsid w:val="00A30952"/>
    <w:rsid w:val="00A31E56"/>
    <w:rsid w:val="00A3552D"/>
    <w:rsid w:val="00A362C4"/>
    <w:rsid w:val="00A40C91"/>
    <w:rsid w:val="00A42B3E"/>
    <w:rsid w:val="00A51E6D"/>
    <w:rsid w:val="00A61DF9"/>
    <w:rsid w:val="00A63A09"/>
    <w:rsid w:val="00A7620A"/>
    <w:rsid w:val="00A8485E"/>
    <w:rsid w:val="00AA52B6"/>
    <w:rsid w:val="00AA690D"/>
    <w:rsid w:val="00AB3699"/>
    <w:rsid w:val="00AB3B26"/>
    <w:rsid w:val="00AB4DC7"/>
    <w:rsid w:val="00AC629E"/>
    <w:rsid w:val="00AC7FE8"/>
    <w:rsid w:val="00AD083D"/>
    <w:rsid w:val="00AD0FED"/>
    <w:rsid w:val="00AD437D"/>
    <w:rsid w:val="00AE181C"/>
    <w:rsid w:val="00AF4DE2"/>
    <w:rsid w:val="00B10BBB"/>
    <w:rsid w:val="00B1407A"/>
    <w:rsid w:val="00B30132"/>
    <w:rsid w:val="00B52BBA"/>
    <w:rsid w:val="00B5692F"/>
    <w:rsid w:val="00B72059"/>
    <w:rsid w:val="00B72AC4"/>
    <w:rsid w:val="00B8456C"/>
    <w:rsid w:val="00B85AA7"/>
    <w:rsid w:val="00BA4509"/>
    <w:rsid w:val="00BA6D9E"/>
    <w:rsid w:val="00BB0220"/>
    <w:rsid w:val="00BC1844"/>
    <w:rsid w:val="00BC6D04"/>
    <w:rsid w:val="00BC799E"/>
    <w:rsid w:val="00BD050A"/>
    <w:rsid w:val="00BE42A6"/>
    <w:rsid w:val="00BF5A81"/>
    <w:rsid w:val="00C0365B"/>
    <w:rsid w:val="00C4571A"/>
    <w:rsid w:val="00C45903"/>
    <w:rsid w:val="00C6101E"/>
    <w:rsid w:val="00C7169C"/>
    <w:rsid w:val="00C76F07"/>
    <w:rsid w:val="00C810AA"/>
    <w:rsid w:val="00C81E4F"/>
    <w:rsid w:val="00C871C6"/>
    <w:rsid w:val="00C9566E"/>
    <w:rsid w:val="00C956BF"/>
    <w:rsid w:val="00CA5786"/>
    <w:rsid w:val="00CC412F"/>
    <w:rsid w:val="00CC49C8"/>
    <w:rsid w:val="00CC52C4"/>
    <w:rsid w:val="00CE025D"/>
    <w:rsid w:val="00CE0EE6"/>
    <w:rsid w:val="00CE43B1"/>
    <w:rsid w:val="00CE7558"/>
    <w:rsid w:val="00CF004C"/>
    <w:rsid w:val="00CF10BD"/>
    <w:rsid w:val="00D12C0D"/>
    <w:rsid w:val="00D13C44"/>
    <w:rsid w:val="00D21793"/>
    <w:rsid w:val="00D25327"/>
    <w:rsid w:val="00D377A1"/>
    <w:rsid w:val="00D41884"/>
    <w:rsid w:val="00D43757"/>
    <w:rsid w:val="00D46EB0"/>
    <w:rsid w:val="00D52B11"/>
    <w:rsid w:val="00D54AF7"/>
    <w:rsid w:val="00D65618"/>
    <w:rsid w:val="00D80742"/>
    <w:rsid w:val="00D81463"/>
    <w:rsid w:val="00D862A5"/>
    <w:rsid w:val="00D91F96"/>
    <w:rsid w:val="00D93532"/>
    <w:rsid w:val="00D937BC"/>
    <w:rsid w:val="00D95BE8"/>
    <w:rsid w:val="00D95C66"/>
    <w:rsid w:val="00DB468B"/>
    <w:rsid w:val="00DB521E"/>
    <w:rsid w:val="00DC0C21"/>
    <w:rsid w:val="00DC1750"/>
    <w:rsid w:val="00DC4CDD"/>
    <w:rsid w:val="00DD033B"/>
    <w:rsid w:val="00DD2162"/>
    <w:rsid w:val="00DD2566"/>
    <w:rsid w:val="00DD4315"/>
    <w:rsid w:val="00DE3981"/>
    <w:rsid w:val="00DE6B56"/>
    <w:rsid w:val="00E04C7C"/>
    <w:rsid w:val="00E05707"/>
    <w:rsid w:val="00E0788D"/>
    <w:rsid w:val="00E10378"/>
    <w:rsid w:val="00E111BD"/>
    <w:rsid w:val="00E158E5"/>
    <w:rsid w:val="00E17748"/>
    <w:rsid w:val="00E375C2"/>
    <w:rsid w:val="00E43FD5"/>
    <w:rsid w:val="00E44AD8"/>
    <w:rsid w:val="00E47EC0"/>
    <w:rsid w:val="00E61A22"/>
    <w:rsid w:val="00E878D6"/>
    <w:rsid w:val="00E91192"/>
    <w:rsid w:val="00E95760"/>
    <w:rsid w:val="00EA27EB"/>
    <w:rsid w:val="00EA4435"/>
    <w:rsid w:val="00EA44E0"/>
    <w:rsid w:val="00EE3974"/>
    <w:rsid w:val="00EE4F19"/>
    <w:rsid w:val="00EE6AD0"/>
    <w:rsid w:val="00EF4526"/>
    <w:rsid w:val="00F03C1D"/>
    <w:rsid w:val="00F052B7"/>
    <w:rsid w:val="00F0651C"/>
    <w:rsid w:val="00F0764D"/>
    <w:rsid w:val="00F1354E"/>
    <w:rsid w:val="00F15684"/>
    <w:rsid w:val="00F17BD2"/>
    <w:rsid w:val="00F249CB"/>
    <w:rsid w:val="00F37882"/>
    <w:rsid w:val="00F406E2"/>
    <w:rsid w:val="00F61321"/>
    <w:rsid w:val="00F779AA"/>
    <w:rsid w:val="00F95A4E"/>
    <w:rsid w:val="00FB79EB"/>
    <w:rsid w:val="00FB7CE4"/>
    <w:rsid w:val="00FC08BA"/>
    <w:rsid w:val="00FC35B3"/>
    <w:rsid w:val="00FC47A7"/>
    <w:rsid w:val="00FD38EA"/>
    <w:rsid w:val="00FD79B8"/>
    <w:rsid w:val="00FE1756"/>
    <w:rsid w:val="00FE606A"/>
    <w:rsid w:val="00FF1355"/>
    <w:rsid w:val="00FF476D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4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4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E43B1"/>
  </w:style>
  <w:style w:type="paragraph" w:styleId="a8">
    <w:name w:val="footer"/>
    <w:basedOn w:val="a"/>
    <w:link w:val="a9"/>
    <w:uiPriority w:val="99"/>
    <w:semiHidden/>
    <w:unhideWhenUsed/>
    <w:rsid w:val="00CE4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43B1"/>
  </w:style>
  <w:style w:type="table" w:styleId="aa">
    <w:name w:val="Table Grid"/>
    <w:basedOn w:val="a1"/>
    <w:uiPriority w:val="59"/>
    <w:rsid w:val="00D95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4F19"/>
    <w:pPr>
      <w:spacing w:before="100" w:beforeAutospacing="1" w:after="119"/>
    </w:pPr>
  </w:style>
  <w:style w:type="character" w:styleId="ac">
    <w:name w:val="Hyperlink"/>
    <w:basedOn w:val="a0"/>
    <w:uiPriority w:val="99"/>
    <w:unhideWhenUsed/>
    <w:rsid w:val="00DC4CD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500E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F52-CF9A-47D5-B6A9-5A7F81B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турино</dc:creator>
  <cp:lastModifiedBy>admin</cp:lastModifiedBy>
  <cp:revision>2</cp:revision>
  <cp:lastPrinted>2021-09-21T01:47:00Z</cp:lastPrinted>
  <dcterms:created xsi:type="dcterms:W3CDTF">2021-09-29T07:49:00Z</dcterms:created>
  <dcterms:modified xsi:type="dcterms:W3CDTF">2021-09-29T07:49:00Z</dcterms:modified>
</cp:coreProperties>
</file>